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68E0740E" w:rsidR="00321A19" w:rsidRDefault="00321A19" w:rsidP="00321A19">
      <w:pPr>
        <w:pStyle w:val="OMBInfo"/>
      </w:pPr>
      <w:bookmarkStart w:id="0" w:name="_GoBack"/>
      <w:bookmarkEnd w:id="0"/>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Figures, tables (other than those included in the provided format pages), or graphics are not allowed in the biosketch.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Fill in the name of the senior/key person or other significant contributor in the “Name” field of the Biosketch Format Page.</w:t>
      </w:r>
    </w:p>
    <w:p w14:paraId="5E4DB7EE" w14:textId="77777777" w:rsidR="00E24C9F" w:rsidRDefault="00E24C9F" w:rsidP="00E24C9F">
      <w:pPr>
        <w:pStyle w:val="Heading1"/>
      </w:pPr>
      <w:r>
        <w:t>eRA Commons User Name:</w:t>
      </w:r>
    </w:p>
    <w:p w14:paraId="120C5BD0" w14:textId="189A8E98" w:rsidR="00842759" w:rsidRDefault="00842759" w:rsidP="00842759">
      <w:pPr>
        <w:ind w:left="360"/>
      </w:pPr>
      <w:r>
        <w:t xml:space="preserve">If the individual is registered in the </w:t>
      </w:r>
      <w:hyperlink r:id="rId13" w:history="1">
        <w:r w:rsidRPr="00842759">
          <w:rPr>
            <w:rStyle w:val="Hyperlink"/>
          </w:rPr>
          <w:t>eRA Commons</w:t>
        </w:r>
      </w:hyperlink>
      <w:r>
        <w:t>, fill in the eRA Commons User Name in the “eRA Commons User Name” field of the Biosketch Format Page.</w:t>
      </w:r>
    </w:p>
    <w:p w14:paraId="7C1624A9" w14:textId="77777777" w:rsidR="00842759" w:rsidRDefault="00842759" w:rsidP="00842759">
      <w:pPr>
        <w:ind w:left="360"/>
      </w:pPr>
    </w:p>
    <w:p w14:paraId="7F2AEA37" w14:textId="6904E6C6" w:rsidR="00842759" w:rsidRDefault="00842759" w:rsidP="00842759">
      <w:pPr>
        <w:ind w:left="360"/>
      </w:pPr>
      <w:r>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eRA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eRA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Fill in the position title of the senior/key person or other significant contributor in the “Position Title” field of the Biosketch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ellowship applicants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7777777"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You may mention specific contributions to science that are not included in Section C. Do not present or expand on materials that should be described in other sections of this Biosketch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List any relevant academic and professional achievements and honors. In particular:</w:t>
      </w:r>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lastRenderedPageBreak/>
        <w:t>Students, postdoctorates,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While all applicants may describe up to five contributions, graduate students and postdoctorates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77777777" w:rsidR="00481AB1" w:rsidRDefault="00481AB1"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lastRenderedPageBreak/>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applicants for predoctoral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2064B0"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r w:rsidRPr="00DE05A5">
        <w:rPr>
          <w:b/>
          <w:bCs/>
        </w:rPr>
        <w:t>Predoctoral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Also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5127" w14:textId="77777777" w:rsidR="00432633" w:rsidRDefault="00432633">
      <w:r>
        <w:separator/>
      </w:r>
    </w:p>
  </w:endnote>
  <w:endnote w:type="continuationSeparator" w:id="0">
    <w:p w14:paraId="1DCE9530" w14:textId="77777777" w:rsidR="00432633" w:rsidRDefault="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6147" w14:textId="77777777" w:rsidR="00432633" w:rsidRDefault="00432633">
      <w:r>
        <w:separator/>
      </w:r>
    </w:p>
  </w:footnote>
  <w:footnote w:type="continuationSeparator" w:id="0">
    <w:p w14:paraId="65F4547B" w14:textId="77777777" w:rsidR="00432633" w:rsidRDefault="00432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67621"/>
    <w:rsid w:val="00084962"/>
    <w:rsid w:val="000A3D38"/>
    <w:rsid w:val="000D16DA"/>
    <w:rsid w:val="000D3DEB"/>
    <w:rsid w:val="00122EB3"/>
    <w:rsid w:val="00132CA6"/>
    <w:rsid w:val="0014571A"/>
    <w:rsid w:val="00153999"/>
    <w:rsid w:val="00170D87"/>
    <w:rsid w:val="00171BF2"/>
    <w:rsid w:val="00177D49"/>
    <w:rsid w:val="001C5309"/>
    <w:rsid w:val="002064B0"/>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era.nih.gov/comm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grants.nih.gov/grants/glossar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books/NBK53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how-to-apply-application-guide/forms-d/general/g.240-r&amp;r-seniorkey-person-profile-(expanded)-form.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guide/notice-files/NOT-OD-12-141.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s-d/general/g.240-r&amp;r-seniorkey-person-profile-(expanded)-form.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Final</File_x0020_Status>
    <Category xmlns="faacfcd8-46e0-4e4d-8d4e-89dd39af1ec4">Master</Category>
    <Doc_x0020_Group xmlns="faacfcd8-46e0-4e4d-8d4e-89dd39af1ec4">Forms C1</Doc_x0020_Group>
    <Version_x0020_Comments xmlns="faacfcd8-46e0-4e4d-8d4e-89dd39af1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89454E3D-F750-4C7A-AE65-E11E89D7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50e8ad3-2190-4242-9251-c742d282393d"/>
    <ds:schemaRef ds:uri="faacfcd8-46e0-4e4d-8d4e-89dd39af1ec4"/>
  </ds:schemaRefs>
</ds:datastoreItem>
</file>

<file path=customXml/itemProps4.xml><?xml version="1.0" encoding="utf-8"?>
<ds:datastoreItem xmlns:ds="http://schemas.openxmlformats.org/officeDocument/2006/customXml" ds:itemID="{C6A41800-3EB0-4B3B-88BA-4BB231C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10112</Characters>
  <Application>Microsoft Office Word</Application>
  <DocSecurity>0</DocSecurity>
  <Lines>439</Lines>
  <Paragraphs>308</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140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Harris, Stefanie (NIH/OD) [E]</cp:lastModifiedBy>
  <cp:revision>2</cp:revision>
  <cp:lastPrinted>2011-03-11T19:43:00Z</cp:lastPrinted>
  <dcterms:created xsi:type="dcterms:W3CDTF">2017-01-11T17:44:00Z</dcterms:created>
  <dcterms:modified xsi:type="dcterms:W3CDTF">2017-0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